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95056E" w:rsidRPr="0095056E" w:rsidRDefault="00104A1E" w:rsidP="0095056E">
      <w:pPr>
        <w:spacing w:after="200" w:line="276" w:lineRule="auto"/>
      </w:pPr>
      <w:r w:rsidRPr="00104A1E">
        <w:rPr>
          <w:sz w:val="28"/>
          <w:szCs w:val="28"/>
        </w:rPr>
        <w:t xml:space="preserve">                       </w:t>
      </w:r>
      <w:r w:rsidR="0095056E" w:rsidRPr="0095056E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95056E" w:rsidRPr="0095056E" w:rsidTr="00602B4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5056E" w:rsidRPr="0095056E" w:rsidRDefault="0095056E" w:rsidP="0095056E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95056E">
              <w:rPr>
                <w:rFonts w:eastAsia="Calibri"/>
                <w:noProof/>
              </w:rPr>
              <w:tab/>
              <w:t xml:space="preserve">                        </w:t>
            </w:r>
            <w:r w:rsidR="000C3BEB">
              <w:rPr>
                <w:rFonts w:eastAsia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.75pt;height:53.25pt;visibility:visible;mso-wrap-style:square">
                  <v:imagedata r:id="rId7" o:title=" герб1ЧБ"/>
                </v:shape>
              </w:pict>
            </w:r>
          </w:p>
        </w:tc>
      </w:tr>
    </w:tbl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РОССИЙСКАЯ ФЕДЕРАЦИЯ</w:t>
      </w: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 w:rsidRPr="0095056E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95056E">
        <w:rPr>
          <w:rFonts w:eastAsia="Calibri"/>
          <w:sz w:val="28"/>
          <w:szCs w:val="28"/>
        </w:rPr>
        <w:t xml:space="preserve">-я сессия  </w:t>
      </w:r>
      <w:r w:rsidRPr="0095056E">
        <w:rPr>
          <w:rFonts w:eastAsia="Calibri"/>
          <w:sz w:val="28"/>
          <w:szCs w:val="28"/>
          <w:lang w:val="en-US"/>
        </w:rPr>
        <w:t>VI</w:t>
      </w:r>
      <w:r w:rsidRPr="0095056E">
        <w:rPr>
          <w:rFonts w:eastAsia="Calibri"/>
          <w:sz w:val="28"/>
          <w:szCs w:val="28"/>
        </w:rPr>
        <w:t xml:space="preserve"> созыва</w:t>
      </w:r>
    </w:p>
    <w:p w:rsidR="0095056E" w:rsidRPr="0095056E" w:rsidRDefault="0095056E" w:rsidP="0095056E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95056E">
        <w:rPr>
          <w:rFonts w:eastAsia="Calibri"/>
          <w:b/>
          <w:sz w:val="32"/>
          <w:szCs w:val="32"/>
        </w:rPr>
        <w:t>РЕШЕНИЕ</w:t>
      </w:r>
    </w:p>
    <w:p w:rsidR="0095056E" w:rsidRPr="0095056E" w:rsidRDefault="0095056E" w:rsidP="0095056E">
      <w:pPr>
        <w:jc w:val="center"/>
        <w:rPr>
          <w:rFonts w:eastAsia="Calibri"/>
        </w:rPr>
      </w:pPr>
    </w:p>
    <w:p w:rsidR="0095056E" w:rsidRPr="0095056E" w:rsidRDefault="0095056E" w:rsidP="0095056E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8</w:t>
      </w:r>
      <w:r w:rsidRPr="0095056E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95056E">
        <w:rPr>
          <w:rFonts w:eastAsia="Calibri"/>
          <w:sz w:val="28"/>
          <w:szCs w:val="28"/>
        </w:rPr>
        <w:t>.2021г.                      с. Нижняя Матренка                            № 4</w:t>
      </w:r>
      <w:r>
        <w:rPr>
          <w:rFonts w:eastAsia="Calibri"/>
          <w:sz w:val="28"/>
          <w:szCs w:val="28"/>
        </w:rPr>
        <w:t>6</w:t>
      </w:r>
      <w:r w:rsidRPr="0095056E">
        <w:rPr>
          <w:rFonts w:eastAsia="Calibri"/>
          <w:sz w:val="28"/>
          <w:szCs w:val="28"/>
        </w:rPr>
        <w:t xml:space="preserve"> –</w:t>
      </w:r>
      <w:proofErr w:type="spellStart"/>
      <w:r w:rsidRPr="0095056E">
        <w:rPr>
          <w:rFonts w:eastAsia="Calibri"/>
          <w:sz w:val="28"/>
          <w:szCs w:val="28"/>
        </w:rPr>
        <w:t>рс</w:t>
      </w:r>
      <w:proofErr w:type="spellEnd"/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F82566">
        <w:rPr>
          <w:b/>
          <w:sz w:val="28"/>
          <w:szCs w:val="28"/>
        </w:rPr>
        <w:t xml:space="preserve"> сельсовет за 2020</w:t>
      </w:r>
      <w:r w:rsidR="00573983">
        <w:rPr>
          <w:b/>
          <w:sz w:val="28"/>
          <w:szCs w:val="28"/>
        </w:rPr>
        <w:t xml:space="preserve"> год.</w:t>
      </w:r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</w:t>
      </w:r>
      <w:proofErr w:type="gramStart"/>
      <w:r w:rsidRPr="00104A1E">
        <w:rPr>
          <w:sz w:val="28"/>
          <w:szCs w:val="28"/>
        </w:rPr>
        <w:t>Рассмотрев представленный администрацией сельского поселения проект решения «Об  исполнении бюджета сельского поселения Н</w:t>
      </w:r>
      <w:r w:rsidR="00F82566">
        <w:rPr>
          <w:sz w:val="28"/>
          <w:szCs w:val="28"/>
        </w:rPr>
        <w:t>ижнематренский сельсовет за 2020</w:t>
      </w:r>
      <w:r w:rsidRPr="00104A1E">
        <w:rPr>
          <w:sz w:val="28"/>
          <w:szCs w:val="28"/>
        </w:rPr>
        <w:t xml:space="preserve"> год», руководствуясь  Уставом сельского поселения</w:t>
      </w:r>
      <w:r w:rsidR="00A848B6">
        <w:rPr>
          <w:sz w:val="28"/>
          <w:szCs w:val="28"/>
        </w:rPr>
        <w:t xml:space="preserve"> Нижнематренский сельсовет</w:t>
      </w:r>
      <w:r w:rsidRPr="00104A1E">
        <w:rPr>
          <w:sz w:val="28"/>
          <w:szCs w:val="28"/>
        </w:rPr>
        <w:t xml:space="preserve">, Положением </w:t>
      </w:r>
      <w:r w:rsidR="00A848B6" w:rsidRPr="00C25C73">
        <w:rPr>
          <w:sz w:val="28"/>
          <w:szCs w:val="28"/>
        </w:rPr>
        <w:t xml:space="preserve">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A848B6">
          <w:rPr>
            <w:sz w:val="28"/>
            <w:szCs w:val="28"/>
          </w:rPr>
          <w:t>от 12.05.2020г. № 263</w:t>
        </w:r>
        <w:r w:rsidR="00A848B6" w:rsidRPr="00C25C73">
          <w:rPr>
            <w:sz w:val="28"/>
            <w:szCs w:val="28"/>
          </w:rPr>
          <w:t xml:space="preserve">-рс, </w:t>
        </w:r>
      </w:hyperlink>
      <w:r w:rsidRPr="00104A1E">
        <w:rPr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,  Совет депутатов  сельского поселения</w:t>
      </w:r>
      <w:proofErr w:type="gramEnd"/>
      <w:r w:rsidRPr="00104A1E">
        <w:rPr>
          <w:sz w:val="28"/>
          <w:szCs w:val="28"/>
        </w:rPr>
        <w:t xml:space="preserve">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F56E0" w:rsidRDefault="00573983" w:rsidP="00573983">
      <w:pPr>
        <w:tabs>
          <w:tab w:val="left" w:pos="1215"/>
        </w:tabs>
        <w:rPr>
          <w:sz w:val="28"/>
          <w:szCs w:val="28"/>
        </w:rPr>
      </w:pPr>
      <w:r w:rsidRPr="001F56E0">
        <w:rPr>
          <w:sz w:val="28"/>
          <w:szCs w:val="28"/>
        </w:rPr>
        <w:t xml:space="preserve"> РЕШИ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F82566">
        <w:rPr>
          <w:sz w:val="28"/>
          <w:szCs w:val="28"/>
        </w:rPr>
        <w:t>ижнематренский сельсовет за 2020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Нижнематренский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proofErr w:type="spellStart"/>
      <w:r w:rsidR="00D57C5B" w:rsidRPr="00104A1E">
        <w:rPr>
          <w:sz w:val="28"/>
          <w:szCs w:val="28"/>
        </w:rPr>
        <w:t>С.Н.Бирюков</w:t>
      </w:r>
      <w:proofErr w:type="spellEnd"/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</w:t>
      </w:r>
      <w:r w:rsidR="00CB7257">
        <w:t xml:space="preserve">  </w:t>
      </w:r>
    </w:p>
    <w:p w:rsidR="00CB7257" w:rsidRDefault="00CB7257" w:rsidP="00953840">
      <w:pPr>
        <w:tabs>
          <w:tab w:val="left" w:pos="8460"/>
        </w:tabs>
      </w:pPr>
    </w:p>
    <w:p w:rsidR="00953840" w:rsidRDefault="00CB7257" w:rsidP="00953840">
      <w:pPr>
        <w:tabs>
          <w:tab w:val="left" w:pos="8460"/>
        </w:tabs>
      </w:pPr>
      <w:r>
        <w:lastRenderedPageBreak/>
        <w:t xml:space="preserve">                                                                                                                       </w:t>
      </w:r>
      <w:r w:rsidR="00953840">
        <w:t xml:space="preserve">                Утвержден</w:t>
      </w:r>
    </w:p>
    <w:p w:rsidR="00953840" w:rsidRDefault="00953840" w:rsidP="00953840">
      <w:pPr>
        <w:jc w:val="right"/>
      </w:pPr>
      <w:r>
        <w:t xml:space="preserve">     Советом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A848B6">
        <w:t>08</w:t>
      </w:r>
      <w:r w:rsidR="00965374">
        <w:t>.0</w:t>
      </w:r>
      <w:r w:rsidR="00A848B6">
        <w:t>4</w:t>
      </w:r>
      <w:r w:rsidR="00825D8E">
        <w:t>.</w:t>
      </w:r>
      <w:r w:rsidR="00F82566">
        <w:t>2021</w:t>
      </w:r>
      <w:r w:rsidR="00953840">
        <w:t xml:space="preserve">г. </w:t>
      </w:r>
      <w:r w:rsidR="00F82566">
        <w:t>№</w:t>
      </w:r>
      <w:r w:rsidR="00A848B6">
        <w:t xml:space="preserve"> 46</w:t>
      </w:r>
      <w:r w:rsidR="00953840" w:rsidRPr="0042125F">
        <w:t xml:space="preserve"> </w:t>
      </w:r>
      <w:r w:rsidR="00953840">
        <w:t>-</w:t>
      </w:r>
      <w:proofErr w:type="spellStart"/>
      <w:r w:rsidR="00953840">
        <w:t>рс</w:t>
      </w:r>
      <w:proofErr w:type="spellEnd"/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F82566">
        <w:rPr>
          <w:b/>
          <w:sz w:val="28"/>
          <w:szCs w:val="28"/>
        </w:rPr>
        <w:t>020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F82566">
        <w:rPr>
          <w:sz w:val="28"/>
          <w:szCs w:val="28"/>
        </w:rPr>
        <w:t>лнения сельского бюджета за 2020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F346C6">
        <w:rPr>
          <w:sz w:val="28"/>
          <w:szCs w:val="28"/>
        </w:rPr>
        <w:t xml:space="preserve"> сумме 5 782 320,68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F346C6">
        <w:rPr>
          <w:rFonts w:eastAsia="Calibri"/>
          <w:bCs/>
          <w:sz w:val="28"/>
          <w:szCs w:val="28"/>
        </w:rPr>
        <w:t>5 807 599,21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proofErr w:type="gramStart"/>
      <w:r w:rsidR="00571CC2" w:rsidRPr="00104A1E">
        <w:rPr>
          <w:sz w:val="28"/>
          <w:szCs w:val="28"/>
        </w:rPr>
        <w:t xml:space="preserve"> </w:t>
      </w:r>
      <w:r w:rsidR="00060700">
        <w:rPr>
          <w:sz w:val="28"/>
          <w:szCs w:val="28"/>
        </w:rPr>
        <w:t>,</w:t>
      </w:r>
      <w:proofErr w:type="gramEnd"/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>с превышением расходов над доход</w:t>
      </w:r>
      <w:r w:rsidR="00320424">
        <w:rPr>
          <w:sz w:val="28"/>
          <w:szCs w:val="28"/>
        </w:rPr>
        <w:t xml:space="preserve">ами </w:t>
      </w:r>
      <w:r w:rsidR="005A23B1">
        <w:rPr>
          <w:sz w:val="28"/>
          <w:szCs w:val="28"/>
        </w:rPr>
        <w:t>(</w:t>
      </w:r>
      <w:r w:rsidR="000C3BEB">
        <w:rPr>
          <w:sz w:val="28"/>
          <w:szCs w:val="28"/>
        </w:rPr>
        <w:t>де</w:t>
      </w:r>
      <w:bookmarkStart w:id="0" w:name="_GoBack"/>
      <w:bookmarkEnd w:id="0"/>
      <w:r w:rsidR="005A23B1">
        <w:rPr>
          <w:sz w:val="28"/>
          <w:szCs w:val="28"/>
        </w:rPr>
        <w:t xml:space="preserve">фицитом) в сумме </w:t>
      </w:r>
      <w:r w:rsidR="00F346C6">
        <w:rPr>
          <w:sz w:val="28"/>
          <w:szCs w:val="28"/>
        </w:rPr>
        <w:t>25 278,53</w:t>
      </w:r>
      <w:r w:rsidR="00060700" w:rsidRPr="00060700">
        <w:rPr>
          <w:sz w:val="28"/>
          <w:szCs w:val="28"/>
        </w:rPr>
        <w:t xml:space="preserve">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060700">
      <w:pPr>
        <w:pStyle w:val="a5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</w:t>
      </w:r>
      <w:r w:rsidR="00171F18">
        <w:rPr>
          <w:b w:val="0"/>
          <w:szCs w:val="28"/>
        </w:rPr>
        <w:t>жета сельского поселения на 2020</w:t>
      </w:r>
      <w:r w:rsidRPr="00060700">
        <w:rPr>
          <w:b w:val="0"/>
          <w:szCs w:val="28"/>
        </w:rPr>
        <w:t xml:space="preserve">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862D41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</w:t>
      </w:r>
    </w:p>
    <w:p w:rsidR="00953840" w:rsidRPr="00104A1E" w:rsidRDefault="00953840" w:rsidP="006B3531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Глава 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>Нижнематренский сельсовет</w:t>
      </w:r>
      <w:r w:rsidRPr="00104A1E">
        <w:rPr>
          <w:sz w:val="28"/>
          <w:szCs w:val="28"/>
        </w:rPr>
        <w:tab/>
      </w:r>
      <w:r w:rsidRPr="00104A1E">
        <w:rPr>
          <w:sz w:val="28"/>
          <w:szCs w:val="28"/>
        </w:rPr>
        <w:tab/>
      </w:r>
      <w:r w:rsidR="00825D8E" w:rsidRPr="00104A1E">
        <w:rPr>
          <w:sz w:val="28"/>
          <w:szCs w:val="28"/>
        </w:rPr>
        <w:t xml:space="preserve">           </w:t>
      </w:r>
      <w:r w:rsidRPr="00104A1E">
        <w:rPr>
          <w:sz w:val="28"/>
          <w:szCs w:val="28"/>
        </w:rPr>
        <w:t xml:space="preserve">        </w:t>
      </w:r>
      <w:proofErr w:type="spellStart"/>
      <w:r w:rsidR="00825D8E" w:rsidRPr="00104A1E">
        <w:rPr>
          <w:sz w:val="28"/>
          <w:szCs w:val="28"/>
        </w:rPr>
        <w:t>В.В.Батышкин</w:t>
      </w:r>
      <w:proofErr w:type="spellEnd"/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Pr="00171F18" w:rsidRDefault="00171F18" w:rsidP="00171F18">
      <w:pPr>
        <w:jc w:val="right"/>
        <w:rPr>
          <w:rFonts w:eastAsia="Calibri"/>
          <w:b/>
        </w:rPr>
      </w:pPr>
      <w:r w:rsidRPr="00171F18">
        <w:rPr>
          <w:rFonts w:eastAsia="Calibri"/>
          <w:b/>
          <w:bCs/>
        </w:rPr>
        <w:lastRenderedPageBreak/>
        <w:t xml:space="preserve">Приложение № 1                                                                    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Российской Федерации на 2020 год и </w:t>
      </w:r>
    </w:p>
    <w:p w:rsidR="00171F18" w:rsidRPr="00171F18" w:rsidRDefault="00171F18" w:rsidP="00171F18">
      <w:pPr>
        <w:jc w:val="right"/>
        <w:rPr>
          <w:rFonts w:eastAsia="Calibri"/>
          <w:bCs/>
        </w:rPr>
      </w:pPr>
      <w:r w:rsidRPr="00171F18">
        <w:rPr>
          <w:rFonts w:eastAsia="Calibri"/>
        </w:rPr>
        <w:t xml:space="preserve">                                                                            плановый период 2021 и 2022 годов</w:t>
      </w: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jc w:val="center"/>
        <w:rPr>
          <w:rFonts w:eastAsia="Calibri"/>
          <w:b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71F18" w:rsidRPr="00171F18" w:rsidRDefault="00171F18" w:rsidP="00171F18">
      <w:pPr>
        <w:jc w:val="center"/>
        <w:rPr>
          <w:rFonts w:eastAsia="Calibri"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БЮДЖЕТА СЕЛЬСКОГО ПОСЕЛЕНИЯ НА 2020 ГОД И НА ПЛАНОВЫЙ         ПЕРИОД 2021 и 2022 годов</w:t>
      </w: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tbl>
      <w:tblPr>
        <w:tblW w:w="822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599"/>
        <w:gridCol w:w="2693"/>
        <w:gridCol w:w="1418"/>
      </w:tblGrid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 xml:space="preserve">2020 </w:t>
            </w:r>
          </w:p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год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250 000,00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-150 000,00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5A23B1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74 721,47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71F18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DC3B7A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278,53</w:t>
            </w:r>
          </w:p>
        </w:tc>
      </w:tr>
    </w:tbl>
    <w:p w:rsidR="00060700" w:rsidRDefault="00171F18" w:rsidP="00953840">
      <w:pPr>
        <w:tabs>
          <w:tab w:val="left" w:pos="3406"/>
          <w:tab w:val="left" w:pos="6073"/>
        </w:tabs>
      </w:pPr>
      <w:r w:rsidRPr="00171F18">
        <w:rPr>
          <w:rFonts w:eastAsia="Calibri"/>
        </w:rPr>
        <w:br w:type="page"/>
      </w:r>
    </w:p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2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к  бюджету сельского поселения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Нижнематренский сельсовет Добринского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муниципального района Липецкой области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F82566">
        <w:tab/>
      </w:r>
      <w:r w:rsidRPr="00F82566">
        <w:rPr>
          <w:bCs/>
          <w:color w:val="000000"/>
        </w:rPr>
        <w:t>Российской Федерации на 2020 год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F82566">
        <w:t xml:space="preserve"> и плановый период 2021 и 2022 годов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F82566">
        <w:rPr>
          <w:b/>
          <w:bCs/>
          <w:color w:val="000000"/>
          <w:sz w:val="28"/>
          <w:szCs w:val="28"/>
        </w:rPr>
        <w:t>Объем доходов по бюджету сельского поселения Нижнематренский сельсовет на 2020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F82566" w:rsidRPr="00A848B6" w:rsidTr="00F346C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Сумма  2020 г.</w:t>
            </w:r>
          </w:p>
        </w:tc>
      </w:tr>
      <w:tr w:rsidR="00F82566" w:rsidRPr="00A848B6" w:rsidTr="00A848B6">
        <w:trPr>
          <w:trHeight w:val="253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566" w:rsidRPr="00A848B6" w:rsidTr="00F346C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346C6" w:rsidRPr="00A848B6">
              <w:rPr>
                <w:b/>
                <w:bCs/>
                <w:color w:val="000000"/>
                <w:sz w:val="22"/>
                <w:szCs w:val="22"/>
              </w:rPr>
              <w:t> 381 577,00</w:t>
            </w:r>
          </w:p>
        </w:tc>
      </w:tr>
      <w:tr w:rsidR="00F82566" w:rsidRPr="00A848B6" w:rsidTr="00F346C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77 936</w:t>
            </w:r>
            <w:r w:rsidR="00F82566" w:rsidRPr="00A848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A848B6" w:rsidTr="00F346C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703 281,47</w:t>
            </w:r>
          </w:p>
        </w:tc>
      </w:tr>
      <w:tr w:rsidR="00F82566" w:rsidRPr="00A848B6" w:rsidTr="00F346C6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2566" w:rsidRPr="00A848B6" w:rsidTr="00F346C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30 619,02</w:t>
            </w:r>
          </w:p>
        </w:tc>
      </w:tr>
      <w:tr w:rsidR="00F82566" w:rsidRPr="00A848B6" w:rsidTr="00F346C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 469 740,51</w:t>
            </w:r>
          </w:p>
        </w:tc>
      </w:tr>
      <w:tr w:rsidR="00F82566" w:rsidRPr="00A848B6" w:rsidTr="00F346C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5</w:t>
            </w:r>
            <w:r w:rsidR="00F346C6" w:rsidRPr="00A848B6">
              <w:rPr>
                <w:color w:val="000000"/>
                <w:sz w:val="22"/>
                <w:szCs w:val="22"/>
              </w:rPr>
              <w:t>46 897,99</w:t>
            </w:r>
          </w:p>
        </w:tc>
      </w:tr>
      <w:tr w:rsidR="00F82566" w:rsidRPr="00A848B6" w:rsidTr="00F346C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proofErr w:type="gramStart"/>
            <w:r w:rsidRPr="00A848B6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532 080,99</w:t>
            </w:r>
          </w:p>
        </w:tc>
      </w:tr>
      <w:tr w:rsidR="00F82566" w:rsidRPr="00A848B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rFonts w:eastAsia="Calibri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rFonts w:eastAsia="Calibri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3 720</w:t>
            </w:r>
            <w:r w:rsidR="00F82566" w:rsidRPr="00A848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A848B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1 </w:t>
            </w:r>
            <w:r w:rsidR="00F346C6" w:rsidRPr="00A848B6">
              <w:rPr>
                <w:color w:val="000000"/>
                <w:sz w:val="22"/>
                <w:szCs w:val="22"/>
              </w:rPr>
              <w:t>097</w:t>
            </w:r>
            <w:r w:rsidRPr="00A848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A848B6" w:rsidTr="00F346C6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346C6" w:rsidRPr="00A848B6">
              <w:rPr>
                <w:b/>
                <w:bCs/>
                <w:color w:val="000000"/>
                <w:sz w:val="22"/>
                <w:szCs w:val="22"/>
              </w:rPr>
              <w:t> 928 474,99</w:t>
            </w:r>
          </w:p>
        </w:tc>
      </w:tr>
      <w:tr w:rsidR="00F82566" w:rsidRPr="00A848B6" w:rsidTr="00F346C6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744 000,00</w:t>
            </w:r>
          </w:p>
        </w:tc>
      </w:tr>
      <w:tr w:rsidR="00F82566" w:rsidRPr="00A848B6" w:rsidTr="00F346C6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color w:val="000000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 195 585,00</w:t>
            </w:r>
          </w:p>
        </w:tc>
      </w:tr>
      <w:tr w:rsidR="00F82566" w:rsidRPr="00A848B6" w:rsidTr="00F346C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88 200,00</w:t>
            </w:r>
          </w:p>
        </w:tc>
      </w:tr>
      <w:tr w:rsidR="00F82566" w:rsidRPr="00A848B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333C18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802 214,92</w:t>
            </w:r>
          </w:p>
        </w:tc>
      </w:tr>
      <w:tr w:rsidR="00F82566" w:rsidRPr="00A848B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66" w:rsidRPr="00A848B6" w:rsidRDefault="00F82566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566" w:rsidRPr="00A848B6" w:rsidRDefault="00F82566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566" w:rsidRPr="00A848B6" w:rsidRDefault="00F82566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 xml:space="preserve">    8 466,77</w:t>
            </w:r>
          </w:p>
        </w:tc>
      </w:tr>
      <w:tr w:rsidR="00333C18" w:rsidRPr="00A848B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C18" w:rsidRPr="00A848B6" w:rsidRDefault="00333C18" w:rsidP="00981EC5">
            <w:pPr>
              <w:rPr>
                <w:sz w:val="22"/>
                <w:szCs w:val="22"/>
              </w:rPr>
            </w:pPr>
            <w:r w:rsidRPr="00A848B6">
              <w:rPr>
                <w:rFonts w:eastAsia="Calibri"/>
                <w:bCs/>
                <w:snapToGrid w:val="0"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18" w:rsidRPr="00A848B6" w:rsidRDefault="00333C18" w:rsidP="00981EC5">
            <w:pPr>
              <w:rPr>
                <w:sz w:val="22"/>
                <w:szCs w:val="22"/>
              </w:rPr>
            </w:pPr>
            <w:r w:rsidRPr="00A848B6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C18" w:rsidRPr="00A848B6" w:rsidRDefault="00333C18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15 379,00</w:t>
            </w:r>
          </w:p>
        </w:tc>
      </w:tr>
      <w:tr w:rsidR="00333C18" w:rsidRPr="00A848B6" w:rsidTr="00F346C6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A848B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 853 845,69</w:t>
            </w:r>
          </w:p>
        </w:tc>
      </w:tr>
      <w:tr w:rsidR="00333C18" w:rsidRPr="00A848B6" w:rsidTr="00A848B6">
        <w:trPr>
          <w:trHeight w:val="41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A848B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5 782 320,68</w:t>
            </w:r>
          </w:p>
        </w:tc>
      </w:tr>
    </w:tbl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3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муниципального района Липецкой области </w:t>
      </w:r>
      <w:r w:rsidRPr="00F82566">
        <w:rPr>
          <w:rFonts w:ascii="Times New Roman CYR" w:hAnsi="Times New Roman CYR" w:cs="Times New Roman CYR"/>
          <w:bCs/>
          <w:color w:val="000000"/>
        </w:rPr>
        <w:br/>
        <w:t>Российской Федерации на 2020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bCs/>
          <w:color w:val="000000"/>
        </w:rPr>
        <w:t xml:space="preserve"> </w:t>
      </w:r>
      <w:r w:rsidRPr="00F82566">
        <w:rPr>
          <w:rFonts w:eastAsia="Calibri"/>
        </w:rPr>
        <w:t>и плановый период 2021 и 2022 годов</w:t>
      </w:r>
    </w:p>
    <w:p w:rsidR="00F82566" w:rsidRPr="00F82566" w:rsidRDefault="00F82566" w:rsidP="00F82566">
      <w:pPr>
        <w:jc w:val="right"/>
        <w:rPr>
          <w:rFonts w:eastAsia="Calibri"/>
        </w:rPr>
      </w:pP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</w:rPr>
      </w:pPr>
      <w:r w:rsidRPr="00F82566">
        <w:rPr>
          <w:rFonts w:eastAsia="Calibri"/>
          <w:b/>
        </w:rPr>
        <w:t>Распределение бюджетных ассигнований сельского поселения</w:t>
      </w: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  <w:lang w:val="x-none" w:eastAsia="x-none"/>
        </w:rPr>
      </w:pPr>
      <w:r w:rsidRPr="00F82566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tbl>
      <w:tblPr>
        <w:tblpPr w:leftFromText="180" w:rightFromText="180" w:vertAnchor="text" w:horzAnchor="margin" w:tblpY="5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848B6" w:rsidRPr="00F82566" w:rsidTr="00A848B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F82566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СУММА</w:t>
            </w:r>
            <w:r>
              <w:rPr>
                <w:rFonts w:eastAsia="Calibri"/>
                <w:bCs/>
                <w:sz w:val="26"/>
                <w:szCs w:val="28"/>
              </w:rPr>
              <w:t>,</w:t>
            </w:r>
          </w:p>
          <w:p w:rsidR="00A848B6" w:rsidRPr="00F8256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уб.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F82566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5 807</w:t>
            </w:r>
            <w:r>
              <w:rPr>
                <w:rFonts w:eastAsia="Calibri"/>
                <w:b/>
                <w:bCs/>
              </w:rPr>
              <w:t> 599,21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F82566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 295</w:t>
            </w:r>
            <w:r>
              <w:rPr>
                <w:rFonts w:eastAsia="Calibri"/>
                <w:b/>
                <w:color w:val="000000"/>
              </w:rPr>
              <w:t> 957,88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color w:val="000000"/>
              </w:rPr>
            </w:pPr>
            <w:r w:rsidRPr="00F82566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F82566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after="240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147</w:t>
            </w:r>
            <w:r>
              <w:rPr>
                <w:rFonts w:eastAsia="Calibri"/>
                <w:color w:val="000000"/>
              </w:rPr>
              <w:t> 043,38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64</w:t>
            </w:r>
            <w:r>
              <w:rPr>
                <w:rFonts w:eastAsia="Calibri"/>
                <w:bCs/>
                <w:color w:val="000000"/>
              </w:rPr>
              <w:t> 899,5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9 296,</w:t>
            </w:r>
            <w:r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A848B6" w:rsidRPr="00F82566" w:rsidTr="00A848B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88 2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82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F82566">
              <w:rPr>
                <w:rFonts w:eastAsia="Calibri"/>
                <w:b/>
                <w:bCs/>
                <w:color w:val="000000"/>
              </w:rPr>
              <w:t>21</w:t>
            </w:r>
            <w:r>
              <w:rPr>
                <w:rFonts w:eastAsia="Calibri"/>
                <w:b/>
                <w:bCs/>
                <w:color w:val="000000"/>
              </w:rPr>
              <w:t>4,92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bCs/>
                <w:color w:val="000000"/>
              </w:rPr>
            </w:pPr>
            <w:r w:rsidRPr="00F825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802</w:t>
            </w:r>
            <w:r>
              <w:rPr>
                <w:rFonts w:eastAsia="Calibri"/>
                <w:bCs/>
                <w:color w:val="000000"/>
              </w:rPr>
              <w:t> </w:t>
            </w:r>
            <w:r w:rsidRPr="00F82566">
              <w:rPr>
                <w:rFonts w:eastAsia="Calibri"/>
                <w:bCs/>
                <w:color w:val="000000"/>
              </w:rPr>
              <w:t>21</w:t>
            </w:r>
            <w:r>
              <w:rPr>
                <w:rFonts w:eastAsia="Calibri"/>
                <w:bCs/>
                <w:color w:val="000000"/>
              </w:rPr>
              <w:t>4,92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color w:val="000000"/>
              </w:rPr>
            </w:pPr>
            <w:r w:rsidRPr="00F825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403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F82566">
              <w:rPr>
                <w:rFonts w:eastAsia="Calibri"/>
                <w:b/>
                <w:bCs/>
                <w:color w:val="000000"/>
              </w:rPr>
              <w:t>62</w:t>
            </w:r>
            <w:r>
              <w:rPr>
                <w:rFonts w:eastAsia="Calibri"/>
                <w:b/>
                <w:bCs/>
                <w:color w:val="000000"/>
              </w:rPr>
              <w:t>6,29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3</w:t>
            </w:r>
            <w:r>
              <w:rPr>
                <w:rFonts w:eastAsia="Calibri"/>
                <w:bCs/>
                <w:color w:val="000000"/>
              </w:rPr>
              <w:t> </w:t>
            </w:r>
            <w:r w:rsidRPr="00F82566">
              <w:rPr>
                <w:rFonts w:eastAsia="Calibri"/>
                <w:bCs/>
                <w:color w:val="000000"/>
              </w:rPr>
              <w:t>85</w:t>
            </w:r>
            <w:r>
              <w:rPr>
                <w:rFonts w:eastAsia="Calibri"/>
                <w:bCs/>
                <w:color w:val="000000"/>
              </w:rPr>
              <w:t>6,11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99</w:t>
            </w:r>
            <w:r>
              <w:rPr>
                <w:rFonts w:eastAsia="Calibri"/>
                <w:bCs/>
                <w:color w:val="000000"/>
              </w:rPr>
              <w:t> </w:t>
            </w:r>
            <w:r w:rsidRPr="00F82566">
              <w:rPr>
                <w:rFonts w:eastAsia="Calibri"/>
                <w:bCs/>
                <w:color w:val="000000"/>
              </w:rPr>
              <w:t>77</w:t>
            </w:r>
            <w:r>
              <w:rPr>
                <w:rFonts w:eastAsia="Calibri"/>
                <w:bCs/>
                <w:color w:val="000000"/>
              </w:rPr>
              <w:t>0,18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F82566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F82566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 172 347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 172 347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25 032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bCs/>
                <w:color w:val="000000"/>
                <w:lang w:eastAsia="en-US"/>
              </w:rPr>
              <w:t>2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1,12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22</w:t>
            </w:r>
            <w:r>
              <w:rPr>
                <w:rFonts w:eastAsia="Calibri"/>
                <w:bCs/>
                <w:color w:val="000000"/>
                <w:lang w:eastAsia="en-US"/>
              </w:rPr>
              <w:t>1,12</w:t>
            </w:r>
          </w:p>
        </w:tc>
      </w:tr>
    </w:tbl>
    <w:p w:rsidR="00F82566" w:rsidRDefault="00F82566" w:rsidP="00A848B6">
      <w:pPr>
        <w:spacing w:line="240" w:lineRule="atLeast"/>
        <w:jc w:val="center"/>
        <w:rPr>
          <w:rFonts w:eastAsia="Calibri"/>
          <w:b/>
          <w:lang w:eastAsia="x-none"/>
        </w:rPr>
      </w:pPr>
      <w:r w:rsidRPr="00F82566">
        <w:rPr>
          <w:rFonts w:eastAsia="Calibri"/>
          <w:b/>
          <w:lang w:eastAsia="x-none"/>
        </w:rPr>
        <w:t xml:space="preserve">      </w:t>
      </w:r>
      <w:r w:rsidRPr="00F82566">
        <w:rPr>
          <w:rFonts w:eastAsia="Calibri"/>
          <w:b/>
          <w:lang w:val="x-none" w:eastAsia="x-none"/>
        </w:rPr>
        <w:t>Российской   Федерации  на 20</w:t>
      </w:r>
      <w:r w:rsidRPr="00F82566">
        <w:rPr>
          <w:rFonts w:eastAsia="Calibri"/>
          <w:b/>
          <w:lang w:eastAsia="x-none"/>
        </w:rPr>
        <w:t>20</w:t>
      </w:r>
      <w:r w:rsidRPr="00F82566">
        <w:rPr>
          <w:rFonts w:eastAsia="Calibri"/>
          <w:b/>
          <w:lang w:val="x-none" w:eastAsia="x-none"/>
        </w:rPr>
        <w:t xml:space="preserve"> год</w:t>
      </w: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F82566" w:rsidRPr="00F82566" w:rsidRDefault="00F82566" w:rsidP="00A848B6">
      <w:pPr>
        <w:spacing w:after="120"/>
        <w:jc w:val="right"/>
        <w:rPr>
          <w:rFonts w:eastAsia="Calibri"/>
          <w:sz w:val="25"/>
          <w:szCs w:val="25"/>
        </w:rPr>
      </w:pPr>
      <w:r w:rsidRPr="00F82566">
        <w:rPr>
          <w:rFonts w:eastAsia="Calibri"/>
          <w:sz w:val="26"/>
          <w:szCs w:val="28"/>
          <w:lang w:val="x-none" w:eastAsia="x-none"/>
        </w:rPr>
        <w:tab/>
      </w:r>
      <w:r w:rsidRPr="00F82566">
        <w:rPr>
          <w:rFonts w:eastAsia="Calibri"/>
          <w:sz w:val="26"/>
          <w:szCs w:val="28"/>
          <w:lang w:val="x-none" w:eastAsia="x-none"/>
        </w:rPr>
        <w:tab/>
      </w:r>
      <w:r w:rsidRPr="00F82566">
        <w:rPr>
          <w:rFonts w:eastAsia="Calibri"/>
          <w:sz w:val="26"/>
          <w:szCs w:val="28"/>
          <w:lang w:val="x-none" w:eastAsia="x-none"/>
        </w:rPr>
        <w:tab/>
      </w:r>
      <w:r w:rsidRPr="00F82566">
        <w:rPr>
          <w:rFonts w:eastAsia="Calibri"/>
          <w:sz w:val="26"/>
          <w:szCs w:val="28"/>
          <w:lang w:eastAsia="x-none"/>
        </w:rPr>
        <w:t xml:space="preserve">                                                          </w:t>
      </w:r>
      <w:r w:rsidRPr="00F82566">
        <w:rPr>
          <w:rFonts w:eastAsia="Calibri"/>
          <w:sz w:val="26"/>
          <w:szCs w:val="28"/>
          <w:lang w:eastAsia="x-none"/>
        </w:rPr>
        <w:tab/>
      </w:r>
      <w:r w:rsidRPr="00F82566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</w:t>
      </w: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F82566">
        <w:rPr>
          <w:rFonts w:eastAsia="Calibri"/>
          <w:sz w:val="22"/>
          <w:szCs w:val="22"/>
        </w:rPr>
        <w:tab/>
      </w:r>
      <w:r w:rsidRPr="00F82566">
        <w:rPr>
          <w:rFonts w:eastAsia="Calibri"/>
          <w:sz w:val="22"/>
          <w:szCs w:val="22"/>
        </w:rPr>
        <w:tab/>
      </w:r>
      <w:r w:rsidRPr="00F82566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4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F82566">
        <w:rPr>
          <w:rFonts w:eastAsia="Calibri"/>
        </w:rPr>
        <w:t>и плановый период 2021 и 2022 годов</w:t>
      </w:r>
    </w:p>
    <w:p w:rsidR="00F82566" w:rsidRPr="00F82566" w:rsidRDefault="00F82566" w:rsidP="00F82566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:rsidR="00F82566" w:rsidRPr="00F82566" w:rsidRDefault="00F82566" w:rsidP="00F82566">
      <w:pPr>
        <w:rPr>
          <w:rFonts w:eastAsia="Calibri"/>
          <w:b/>
          <w:bCs/>
          <w:sz w:val="26"/>
        </w:rPr>
      </w:pPr>
      <w:r w:rsidRPr="00F82566">
        <w:rPr>
          <w:rFonts w:eastAsia="Calibri"/>
          <w:sz w:val="26"/>
        </w:rPr>
        <w:t xml:space="preserve">                                          </w:t>
      </w:r>
      <w:r w:rsidRPr="00F82566">
        <w:rPr>
          <w:rFonts w:eastAsia="Calibri"/>
          <w:b/>
          <w:bCs/>
          <w:sz w:val="26"/>
          <w:szCs w:val="28"/>
        </w:rPr>
        <w:t>ВЕДОМСТВЕННАЯ   СТРУКТУРА</w:t>
      </w:r>
      <w:r w:rsidRPr="00F82566">
        <w:rPr>
          <w:rFonts w:eastAsia="Calibri"/>
          <w:b/>
          <w:bCs/>
          <w:sz w:val="26"/>
        </w:rPr>
        <w:t xml:space="preserve">  </w:t>
      </w:r>
    </w:p>
    <w:p w:rsidR="00F82566" w:rsidRPr="00F82566" w:rsidRDefault="00F82566" w:rsidP="00F82566">
      <w:pPr>
        <w:jc w:val="center"/>
        <w:rPr>
          <w:rFonts w:eastAsia="Calibri"/>
          <w:sz w:val="26"/>
          <w:szCs w:val="28"/>
        </w:rPr>
      </w:pPr>
      <w:r w:rsidRPr="00F82566">
        <w:rPr>
          <w:rFonts w:eastAsia="Calibri"/>
          <w:b/>
          <w:bCs/>
          <w:sz w:val="26"/>
          <w:szCs w:val="28"/>
        </w:rPr>
        <w:t>расходов бюджета сельского поселения на 2020 год</w:t>
      </w:r>
    </w:p>
    <w:p w:rsidR="00F82566" w:rsidRPr="00F82566" w:rsidRDefault="00F82566" w:rsidP="00F82566">
      <w:pPr>
        <w:jc w:val="right"/>
        <w:rPr>
          <w:rFonts w:eastAsia="Calibri"/>
          <w:sz w:val="26"/>
          <w:szCs w:val="28"/>
        </w:rPr>
      </w:pP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  <w:t xml:space="preserve">                         руб.</w:t>
      </w:r>
      <w:r w:rsidRPr="00F82566">
        <w:rPr>
          <w:rFonts w:eastAsia="Calibri"/>
          <w:sz w:val="26"/>
          <w:szCs w:val="28"/>
        </w:rPr>
        <w:tab/>
      </w:r>
    </w:p>
    <w:p w:rsidR="00F82566" w:rsidRPr="00F82566" w:rsidRDefault="00F82566" w:rsidP="00F82566">
      <w:pPr>
        <w:jc w:val="right"/>
        <w:rPr>
          <w:rFonts w:eastAsia="Calibri"/>
          <w:sz w:val="26"/>
          <w:szCs w:val="28"/>
        </w:rPr>
      </w:pPr>
      <w:r w:rsidRPr="00F82566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F82566" w:rsidRPr="00F82566" w:rsidTr="00F346C6">
        <w:trPr>
          <w:cantSplit/>
          <w:trHeight w:val="110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F82566" w:rsidRPr="00F82566" w:rsidRDefault="00F82566" w:rsidP="00F82566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F82566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Главный</w:t>
            </w:r>
          </w:p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СУММА</w:t>
            </w:r>
          </w:p>
        </w:tc>
      </w:tr>
      <w:tr w:rsidR="00F82566" w:rsidRPr="00F82566" w:rsidTr="00F346C6">
        <w:trPr>
          <w:trHeight w:val="125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F82566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5 807</w:t>
            </w:r>
            <w:r w:rsidR="004A772A">
              <w:rPr>
                <w:rFonts w:eastAsia="Calibri"/>
                <w:b/>
                <w:bCs/>
              </w:rPr>
              <w:t> 599,21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F82566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 w:rsidR="004A772A">
              <w:rPr>
                <w:rFonts w:eastAsia="Calibri"/>
                <w:b/>
                <w:color w:val="000000"/>
              </w:rPr>
              <w:t> 295 957,8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2 147</w:t>
            </w:r>
            <w:r w:rsidR="004A772A">
              <w:rPr>
                <w:rFonts w:eastAsia="Calibri"/>
                <w:b/>
                <w:color w:val="000000"/>
              </w:rPr>
              <w:t> </w:t>
            </w:r>
            <w:r w:rsidRPr="00F82566">
              <w:rPr>
                <w:rFonts w:eastAsia="Calibri"/>
                <w:b/>
                <w:color w:val="000000"/>
              </w:rPr>
              <w:t>04</w:t>
            </w:r>
            <w:r w:rsidR="004A772A">
              <w:rPr>
                <w:rFonts w:eastAsia="Calibri"/>
                <w:b/>
                <w:color w:val="000000"/>
              </w:rPr>
              <w:t>3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 147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04</w:t>
            </w:r>
            <w:r w:rsidR="004A772A">
              <w:rPr>
                <w:rFonts w:eastAsia="Calibri"/>
                <w:color w:val="000000"/>
              </w:rPr>
              <w:t>3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 147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04</w:t>
            </w:r>
            <w:r w:rsidR="004A772A">
              <w:rPr>
                <w:rFonts w:eastAsia="Calibri"/>
                <w:color w:val="000000"/>
              </w:rPr>
              <w:t>3,38</w:t>
            </w:r>
          </w:p>
        </w:tc>
      </w:tr>
      <w:tr w:rsidR="00F82566" w:rsidRPr="00F82566" w:rsidTr="00F346C6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Расходы на выплаты по оплате труда </w:t>
            </w:r>
            <w:r w:rsidRPr="00F82566">
              <w:rPr>
                <w:rFonts w:eastAsia="Calibri"/>
                <w:color w:val="000000"/>
              </w:rPr>
              <w:lastRenderedPageBreak/>
              <w:t xml:space="preserve">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 551 368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 551 368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595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67</w:t>
            </w:r>
            <w:r w:rsidR="004A772A">
              <w:rPr>
                <w:rFonts w:eastAsia="Calibri"/>
                <w:color w:val="000000"/>
              </w:rPr>
              <w:t>5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F82566">
              <w:rPr>
                <w:rFonts w:eastAsia="Calibri"/>
                <w:color w:val="000000"/>
              </w:rPr>
              <w:t>)н</w:t>
            </w:r>
            <w:proofErr w:type="gramEnd"/>
            <w:r w:rsidRPr="00F82566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432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68</w:t>
            </w:r>
            <w:r w:rsidR="004A772A">
              <w:rPr>
                <w:rFonts w:eastAsia="Calibri"/>
                <w:color w:val="000000"/>
              </w:rPr>
              <w:t>1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 xml:space="preserve">    162 994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F82566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8256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6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</w:t>
            </w:r>
            <w:r w:rsidR="004A772A">
              <w:rPr>
                <w:rFonts w:eastAsia="Calibri"/>
                <w:color w:val="000000"/>
              </w:rPr>
              <w:t> 899,50</w:t>
            </w:r>
          </w:p>
        </w:tc>
      </w:tr>
      <w:tr w:rsidR="00F82566" w:rsidRPr="00F82566" w:rsidTr="00F346C6">
        <w:trPr>
          <w:trHeight w:val="6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 90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Иные непрограммные мероприятия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 90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F82566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F82566">
              <w:rPr>
                <w:rFonts w:eastAsia="Calibri"/>
                <w:color w:val="000000"/>
              </w:rPr>
              <w:t xml:space="preserve"> 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 90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Закупка товаров, работ и услуг для обеспечения  государственных (муниципальных </w:t>
            </w:r>
            <w:proofErr w:type="gramStart"/>
            <w:r w:rsidRPr="00F82566">
              <w:rPr>
                <w:rFonts w:eastAsia="Calibri"/>
                <w:color w:val="000000"/>
              </w:rPr>
              <w:t>)н</w:t>
            </w:r>
            <w:proofErr w:type="gramEnd"/>
            <w:r w:rsidRPr="00F82566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7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26</w:t>
            </w:r>
            <w:r w:rsidR="004A772A">
              <w:rPr>
                <w:rFonts w:eastAsia="Calibri"/>
                <w:color w:val="000000"/>
              </w:rPr>
              <w:t>2,5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37 637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19 296,</w:t>
            </w:r>
            <w:r w:rsidR="00DC3B7A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 296,</w:t>
            </w:r>
            <w:r w:rsidR="00DC3B7A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</w:t>
            </w:r>
            <w:r w:rsidRPr="00F82566">
              <w:rPr>
                <w:rFonts w:eastAsia="Calibri"/>
                <w:color w:val="000000"/>
                <w:lang w:eastAsia="en-US"/>
              </w:rPr>
              <w:lastRenderedPageBreak/>
              <w:t>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 296,</w:t>
            </w:r>
            <w:r w:rsidR="00DC3B7A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F82566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F82566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 296,</w:t>
            </w:r>
            <w:r w:rsidR="004A772A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t xml:space="preserve">Приобретение программного обеспечения по электронному ведению </w:t>
            </w:r>
            <w:r w:rsidRPr="00F82566">
              <w:br/>
            </w:r>
            <w:proofErr w:type="spellStart"/>
            <w:r w:rsidRPr="00F82566">
              <w:t>похозяйственного</w:t>
            </w:r>
            <w:proofErr w:type="spellEnd"/>
            <w:r w:rsidRPr="00F82566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F82566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F82566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F82566">
              <w:rPr>
                <w:rFonts w:eastAsia="Calibri"/>
                <w:color w:val="000000"/>
                <w:lang w:eastAsia="en-US"/>
              </w:rPr>
              <w:t>4  02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F82566">
              <w:rPr>
                <w:rFonts w:eastAsia="Calibri"/>
                <w:color w:val="000000"/>
                <w:lang w:eastAsia="en-US"/>
              </w:rPr>
              <w:t>79</w:t>
            </w:r>
            <w:r w:rsidRPr="00F82566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6</w:t>
            </w:r>
            <w:r w:rsidR="004A772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53</w:t>
            </w:r>
            <w:r w:rsidR="004A772A">
              <w:rPr>
                <w:rFonts w:eastAsia="Calibri"/>
                <w:color w:val="000000"/>
                <w:lang w:eastAsia="en-US"/>
              </w:rPr>
              <w:t>3,23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F82566">
              <w:rPr>
                <w:rFonts w:eastAsia="Calibri"/>
                <w:color w:val="000000"/>
                <w:lang w:eastAsia="en-US"/>
              </w:rPr>
              <w:t>4 02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F82566">
              <w:rPr>
                <w:rFonts w:eastAsia="Calibri"/>
                <w:color w:val="000000"/>
                <w:lang w:eastAsia="en-US"/>
              </w:rPr>
              <w:t>79</w:t>
            </w:r>
            <w:r w:rsidRPr="00F82566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6</w:t>
            </w:r>
            <w:r w:rsidR="004A772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53</w:t>
            </w:r>
            <w:r w:rsidR="004A772A">
              <w:rPr>
                <w:rFonts w:eastAsia="Calibri"/>
                <w:color w:val="000000"/>
                <w:lang w:eastAsia="en-US"/>
              </w:rPr>
              <w:t>3,23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jc w:val="both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9 8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 4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</w:rPr>
            </w:pPr>
            <w:r w:rsidRPr="00F82566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4A772A" w:rsidP="00F8256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2 214,9</w:t>
            </w:r>
            <w:r w:rsidR="00F82566" w:rsidRPr="00F82566">
              <w:rPr>
                <w:rFonts w:eastAsia="Calibri"/>
                <w:b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  <w:bCs/>
                <w:color w:val="000000"/>
              </w:rPr>
            </w:pPr>
            <w:r w:rsidRPr="00F8256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color w:val="000000"/>
              </w:rPr>
            </w:pPr>
            <w:r w:rsidRPr="00F82566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color w:val="000000"/>
              </w:rPr>
            </w:pPr>
            <w:r w:rsidRPr="00F82566">
              <w:rPr>
                <w:color w:val="000000"/>
              </w:rPr>
              <w:t xml:space="preserve">Подпрограмма «Обеспечение населения качественной, развитой инфраструктурой </w:t>
            </w:r>
            <w:r w:rsidRPr="00F82566">
              <w:rPr>
                <w:color w:val="000000"/>
              </w:rPr>
              <w:lastRenderedPageBreak/>
              <w:t>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</w:rPr>
            </w:pPr>
            <w:r w:rsidRPr="00F82566">
              <w:rPr>
                <w:color w:val="000000"/>
              </w:rPr>
              <w:lastRenderedPageBreak/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b/>
                <w:color w:val="000000"/>
              </w:rPr>
            </w:pPr>
            <w:r w:rsidRPr="00F82566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r w:rsidRPr="00F82566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b/>
                <w:color w:val="000000"/>
              </w:rPr>
            </w:pPr>
            <w:r w:rsidRPr="00F82566"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350 467,4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  <w:bCs/>
              </w:rPr>
            </w:pPr>
            <w:r w:rsidRPr="00F825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b/>
                <w:color w:val="000000"/>
              </w:rPr>
            </w:pPr>
            <w:r w:rsidRPr="00F82566"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350 467,4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  <w:r w:rsidR="00DC3B7A">
              <w:rPr>
                <w:rFonts w:eastAsia="Calibri"/>
                <w:color w:val="000000"/>
                <w:lang w:eastAsia="en-US"/>
              </w:rPr>
              <w:t>5,5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  <w:r w:rsidR="00DC3B7A">
              <w:rPr>
                <w:rFonts w:eastAsia="Calibri"/>
                <w:color w:val="000000"/>
                <w:lang w:eastAsia="en-US"/>
              </w:rPr>
              <w:t>5,5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r w:rsidRPr="00F82566"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8 712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8 712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 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 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Подпрограмма «Обеспечение реализации муниципальной политики на территории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9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9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403</w:t>
            </w:r>
            <w:r w:rsidR="00DC3B7A"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b/>
                <w:color w:val="000000"/>
                <w:lang w:eastAsia="en-US"/>
              </w:rPr>
              <w:t>62</w:t>
            </w:r>
            <w:r w:rsidR="00DC3B7A">
              <w:rPr>
                <w:rFonts w:eastAsia="Calibri"/>
                <w:b/>
                <w:color w:val="000000"/>
                <w:lang w:eastAsia="en-US"/>
              </w:rPr>
              <w:t>6,29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 xml:space="preserve">Иные непрограммные мероприятия </w:t>
            </w:r>
            <w:r w:rsidRPr="00F82566">
              <w:rPr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lastRenderedPageBreak/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82566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299</w:t>
            </w:r>
            <w:r w:rsidR="00DC3B7A">
              <w:rPr>
                <w:rFonts w:eastAsia="Calibri"/>
                <w:b/>
                <w:color w:val="000000"/>
              </w:rPr>
              <w:t> </w:t>
            </w:r>
            <w:r w:rsidRPr="00F82566">
              <w:rPr>
                <w:rFonts w:eastAsia="Calibri"/>
                <w:b/>
                <w:color w:val="000000"/>
              </w:rPr>
              <w:t>77</w:t>
            </w:r>
            <w:r w:rsidR="00DC3B7A">
              <w:rPr>
                <w:rFonts w:eastAsia="Calibri"/>
                <w:b/>
                <w:color w:val="000000"/>
              </w:rPr>
              <w:t>0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F82566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F82566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99</w:t>
            </w:r>
            <w:r w:rsidR="00DC3B7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77</w:t>
            </w:r>
            <w:r w:rsidR="00DC3B7A">
              <w:rPr>
                <w:rFonts w:eastAsia="Calibri"/>
                <w:color w:val="000000"/>
              </w:rPr>
              <w:t>0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99</w:t>
            </w:r>
            <w:r w:rsidR="00DC3B7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77</w:t>
            </w:r>
            <w:r w:rsidR="00DC3B7A">
              <w:rPr>
                <w:rFonts w:eastAsia="Calibri"/>
                <w:color w:val="000000"/>
              </w:rPr>
              <w:t>0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F82566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3 176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lang w:eastAsia="x-none"/>
              </w:rPr>
            </w:pPr>
            <w:r w:rsidRPr="00F82566">
              <w:rPr>
                <w:lang w:eastAsia="x-none"/>
              </w:rPr>
              <w:t>Расходы на у</w:t>
            </w:r>
            <w:r w:rsidRPr="00F82566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3 176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3 176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F82566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F82566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46</w:t>
            </w:r>
            <w:r w:rsidR="00DC3B7A">
              <w:rPr>
                <w:rFonts w:eastAsia="Calibri"/>
                <w:lang w:eastAsia="en-US"/>
              </w:rPr>
              <w:t> </w:t>
            </w:r>
            <w:r w:rsidRPr="00F82566">
              <w:rPr>
                <w:rFonts w:eastAsia="Calibri"/>
                <w:lang w:eastAsia="en-US"/>
              </w:rPr>
              <w:t>59</w:t>
            </w:r>
            <w:r w:rsidR="00DC3B7A">
              <w:rPr>
                <w:rFonts w:eastAsia="Calibri"/>
                <w:lang w:eastAsia="en-US"/>
              </w:rPr>
              <w:t>4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46</w:t>
            </w:r>
            <w:r w:rsidR="00DC3B7A">
              <w:rPr>
                <w:rFonts w:eastAsia="Calibri"/>
                <w:lang w:eastAsia="en-US"/>
              </w:rPr>
              <w:t> </w:t>
            </w:r>
            <w:r w:rsidRPr="00F82566">
              <w:rPr>
                <w:rFonts w:eastAsia="Calibri"/>
                <w:lang w:eastAsia="en-US"/>
              </w:rPr>
              <w:t>59</w:t>
            </w:r>
            <w:r w:rsidR="00DC3B7A">
              <w:rPr>
                <w:rFonts w:eastAsia="Calibri"/>
                <w:lang w:eastAsia="en-US"/>
              </w:rPr>
              <w:t>4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F82566">
              <w:rPr>
                <w:rFonts w:eastAsia="Calibri"/>
                <w:lang w:eastAsia="en-US"/>
              </w:rPr>
              <w:t>)н</w:t>
            </w:r>
            <w:proofErr w:type="gramEnd"/>
            <w:r w:rsidRPr="00F82566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46</w:t>
            </w:r>
            <w:r w:rsidR="00DC3B7A">
              <w:rPr>
                <w:rFonts w:eastAsia="Calibri"/>
                <w:lang w:eastAsia="en-US"/>
              </w:rPr>
              <w:t> </w:t>
            </w:r>
            <w:r w:rsidRPr="00F82566">
              <w:rPr>
                <w:rFonts w:eastAsia="Calibri"/>
                <w:lang w:eastAsia="en-US"/>
              </w:rPr>
              <w:t>59</w:t>
            </w:r>
            <w:r w:rsidR="00DC3B7A">
              <w:rPr>
                <w:rFonts w:eastAsia="Calibri"/>
                <w:lang w:eastAsia="en-US"/>
              </w:rPr>
              <w:t>4,1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 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 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 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 172 347,00</w:t>
            </w:r>
          </w:p>
        </w:tc>
      </w:tr>
      <w:tr w:rsidR="00F82566" w:rsidRPr="00F82566" w:rsidTr="00F346C6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 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Межбюджетные трансферты бюджету </w:t>
            </w:r>
            <w:r w:rsidRPr="00F82566">
              <w:rPr>
                <w:rFonts w:eastAsia="Calibri"/>
                <w:color w:val="00000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 172 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 172 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</w:rPr>
            </w:pPr>
            <w:r w:rsidRPr="00F82566">
              <w:rPr>
                <w:rFonts w:eastAsia="Calibri"/>
                <w:b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22</w:t>
            </w:r>
            <w:r w:rsidR="00DC3B7A">
              <w:rPr>
                <w:rFonts w:eastAsia="Calibri"/>
                <w:b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</w:tbl>
    <w:p w:rsidR="00F82566" w:rsidRPr="00F82566" w:rsidRDefault="00F82566" w:rsidP="00F82566">
      <w:pPr>
        <w:jc w:val="right"/>
        <w:rPr>
          <w:sz w:val="22"/>
          <w:szCs w:val="22"/>
        </w:rPr>
      </w:pPr>
      <w:r w:rsidRPr="00F82566">
        <w:rPr>
          <w:sz w:val="22"/>
          <w:szCs w:val="22"/>
        </w:rPr>
        <w:t xml:space="preserve">         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  <w:b/>
          <w:bCs/>
        </w:rPr>
      </w:pPr>
    </w:p>
    <w:p w:rsidR="00060700" w:rsidRPr="00060700" w:rsidRDefault="00060700" w:rsidP="00060700">
      <w:pPr>
        <w:rPr>
          <w:rFonts w:eastAsia="Calibri"/>
          <w:sz w:val="25"/>
          <w:szCs w:val="25"/>
        </w:rPr>
      </w:pPr>
    </w:p>
    <w:sectPr w:rsidR="00060700" w:rsidRPr="00060700" w:rsidSect="00A848B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4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1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A15"/>
    <w:rsid w:val="00000875"/>
    <w:rsid w:val="0004131E"/>
    <w:rsid w:val="00042A4A"/>
    <w:rsid w:val="00046AA3"/>
    <w:rsid w:val="0005519B"/>
    <w:rsid w:val="00060700"/>
    <w:rsid w:val="00065D38"/>
    <w:rsid w:val="00085223"/>
    <w:rsid w:val="0008552B"/>
    <w:rsid w:val="000A6059"/>
    <w:rsid w:val="000A652C"/>
    <w:rsid w:val="000C0FBC"/>
    <w:rsid w:val="000C3BEB"/>
    <w:rsid w:val="000E3444"/>
    <w:rsid w:val="00104A1E"/>
    <w:rsid w:val="00121BC2"/>
    <w:rsid w:val="0014643A"/>
    <w:rsid w:val="00167F4A"/>
    <w:rsid w:val="00171F18"/>
    <w:rsid w:val="00192649"/>
    <w:rsid w:val="001D4817"/>
    <w:rsid w:val="001D4960"/>
    <w:rsid w:val="001E13E7"/>
    <w:rsid w:val="001F2D66"/>
    <w:rsid w:val="001F56E0"/>
    <w:rsid w:val="0020693F"/>
    <w:rsid w:val="002074B0"/>
    <w:rsid w:val="00262C9F"/>
    <w:rsid w:val="00263791"/>
    <w:rsid w:val="00275C8A"/>
    <w:rsid w:val="002777EC"/>
    <w:rsid w:val="00290E4E"/>
    <w:rsid w:val="00294D22"/>
    <w:rsid w:val="002A5971"/>
    <w:rsid w:val="002A7AEF"/>
    <w:rsid w:val="002B7EBB"/>
    <w:rsid w:val="002E2C44"/>
    <w:rsid w:val="002E3DDA"/>
    <w:rsid w:val="002F036D"/>
    <w:rsid w:val="002F427A"/>
    <w:rsid w:val="0030500C"/>
    <w:rsid w:val="00311178"/>
    <w:rsid w:val="003122B0"/>
    <w:rsid w:val="00317A46"/>
    <w:rsid w:val="00320424"/>
    <w:rsid w:val="003323E1"/>
    <w:rsid w:val="00332DAC"/>
    <w:rsid w:val="00333C18"/>
    <w:rsid w:val="00335CEA"/>
    <w:rsid w:val="003633AC"/>
    <w:rsid w:val="00367E89"/>
    <w:rsid w:val="00373209"/>
    <w:rsid w:val="00382BBD"/>
    <w:rsid w:val="00384BBD"/>
    <w:rsid w:val="00393069"/>
    <w:rsid w:val="003965F3"/>
    <w:rsid w:val="00396BA7"/>
    <w:rsid w:val="003A18EA"/>
    <w:rsid w:val="003A478B"/>
    <w:rsid w:val="003A629F"/>
    <w:rsid w:val="003A6F13"/>
    <w:rsid w:val="003C1C5D"/>
    <w:rsid w:val="003C28DF"/>
    <w:rsid w:val="003C31C6"/>
    <w:rsid w:val="003D2A15"/>
    <w:rsid w:val="003D6BC8"/>
    <w:rsid w:val="003D7971"/>
    <w:rsid w:val="003E6F19"/>
    <w:rsid w:val="004003A1"/>
    <w:rsid w:val="00413D6E"/>
    <w:rsid w:val="00417340"/>
    <w:rsid w:val="0042125F"/>
    <w:rsid w:val="00430884"/>
    <w:rsid w:val="00450109"/>
    <w:rsid w:val="00465136"/>
    <w:rsid w:val="00466F8F"/>
    <w:rsid w:val="00486870"/>
    <w:rsid w:val="00495FF1"/>
    <w:rsid w:val="004A5B89"/>
    <w:rsid w:val="004A772A"/>
    <w:rsid w:val="004B55FC"/>
    <w:rsid w:val="004D4F5B"/>
    <w:rsid w:val="004E75E3"/>
    <w:rsid w:val="004F0D4C"/>
    <w:rsid w:val="00502274"/>
    <w:rsid w:val="005112B1"/>
    <w:rsid w:val="005249DC"/>
    <w:rsid w:val="00557A6F"/>
    <w:rsid w:val="00563F05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A23B1"/>
    <w:rsid w:val="005C49AC"/>
    <w:rsid w:val="005C765B"/>
    <w:rsid w:val="005D4E9E"/>
    <w:rsid w:val="005D716E"/>
    <w:rsid w:val="005F0CFF"/>
    <w:rsid w:val="006060C2"/>
    <w:rsid w:val="006123DD"/>
    <w:rsid w:val="006263E6"/>
    <w:rsid w:val="00655A07"/>
    <w:rsid w:val="006635DF"/>
    <w:rsid w:val="00672534"/>
    <w:rsid w:val="006765C5"/>
    <w:rsid w:val="006B3531"/>
    <w:rsid w:val="006B64DB"/>
    <w:rsid w:val="006D5F8D"/>
    <w:rsid w:val="006E27E3"/>
    <w:rsid w:val="006E3EE7"/>
    <w:rsid w:val="006E5A33"/>
    <w:rsid w:val="00703332"/>
    <w:rsid w:val="00705DCE"/>
    <w:rsid w:val="007175F0"/>
    <w:rsid w:val="0073796E"/>
    <w:rsid w:val="0076469E"/>
    <w:rsid w:val="00772A97"/>
    <w:rsid w:val="00772DDC"/>
    <w:rsid w:val="00776D71"/>
    <w:rsid w:val="00780B7C"/>
    <w:rsid w:val="007865BE"/>
    <w:rsid w:val="00793561"/>
    <w:rsid w:val="007C265E"/>
    <w:rsid w:val="007D2CA8"/>
    <w:rsid w:val="007E69C2"/>
    <w:rsid w:val="007E7AEC"/>
    <w:rsid w:val="007F2F99"/>
    <w:rsid w:val="00800C64"/>
    <w:rsid w:val="008011F7"/>
    <w:rsid w:val="00825D8E"/>
    <w:rsid w:val="00826D0B"/>
    <w:rsid w:val="00836102"/>
    <w:rsid w:val="00847A5D"/>
    <w:rsid w:val="0085151F"/>
    <w:rsid w:val="00860BFE"/>
    <w:rsid w:val="00862D41"/>
    <w:rsid w:val="00863EDE"/>
    <w:rsid w:val="008A41B0"/>
    <w:rsid w:val="008B26B9"/>
    <w:rsid w:val="008D0E7F"/>
    <w:rsid w:val="008E3518"/>
    <w:rsid w:val="008E3A2C"/>
    <w:rsid w:val="008F1697"/>
    <w:rsid w:val="008F3326"/>
    <w:rsid w:val="00901840"/>
    <w:rsid w:val="009146EE"/>
    <w:rsid w:val="00917BFB"/>
    <w:rsid w:val="009464D0"/>
    <w:rsid w:val="00947E71"/>
    <w:rsid w:val="0095056E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848B6"/>
    <w:rsid w:val="00AA5459"/>
    <w:rsid w:val="00AE3E73"/>
    <w:rsid w:val="00AE56A5"/>
    <w:rsid w:val="00AF0545"/>
    <w:rsid w:val="00AF3DEB"/>
    <w:rsid w:val="00AF757E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686D"/>
    <w:rsid w:val="00BE2CAB"/>
    <w:rsid w:val="00BE3B54"/>
    <w:rsid w:val="00BF0681"/>
    <w:rsid w:val="00BF0FAD"/>
    <w:rsid w:val="00C14890"/>
    <w:rsid w:val="00C32126"/>
    <w:rsid w:val="00C45DA1"/>
    <w:rsid w:val="00C504DA"/>
    <w:rsid w:val="00C62AC3"/>
    <w:rsid w:val="00C6357C"/>
    <w:rsid w:val="00C67179"/>
    <w:rsid w:val="00C7038A"/>
    <w:rsid w:val="00CA28C2"/>
    <w:rsid w:val="00CA61C2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7C5B"/>
    <w:rsid w:val="00D81A6D"/>
    <w:rsid w:val="00D87355"/>
    <w:rsid w:val="00DA5F83"/>
    <w:rsid w:val="00DC1FAC"/>
    <w:rsid w:val="00DC36F6"/>
    <w:rsid w:val="00DC3B7A"/>
    <w:rsid w:val="00DD078B"/>
    <w:rsid w:val="00DD54D2"/>
    <w:rsid w:val="00DF1DE6"/>
    <w:rsid w:val="00DF43FF"/>
    <w:rsid w:val="00DF4EBB"/>
    <w:rsid w:val="00DF5902"/>
    <w:rsid w:val="00DF717A"/>
    <w:rsid w:val="00E05F83"/>
    <w:rsid w:val="00E10DBA"/>
    <w:rsid w:val="00E12112"/>
    <w:rsid w:val="00E16F5C"/>
    <w:rsid w:val="00E210A4"/>
    <w:rsid w:val="00E40143"/>
    <w:rsid w:val="00E67899"/>
    <w:rsid w:val="00E738AB"/>
    <w:rsid w:val="00E76704"/>
    <w:rsid w:val="00E92F80"/>
    <w:rsid w:val="00EA38C1"/>
    <w:rsid w:val="00EA406D"/>
    <w:rsid w:val="00EB1808"/>
    <w:rsid w:val="00EC374E"/>
    <w:rsid w:val="00ED69BB"/>
    <w:rsid w:val="00EF306E"/>
    <w:rsid w:val="00EF50B2"/>
    <w:rsid w:val="00EF79B1"/>
    <w:rsid w:val="00F0126A"/>
    <w:rsid w:val="00F10436"/>
    <w:rsid w:val="00F16321"/>
    <w:rsid w:val="00F2508E"/>
    <w:rsid w:val="00F345EE"/>
    <w:rsid w:val="00F346C6"/>
    <w:rsid w:val="00F50245"/>
    <w:rsid w:val="00F52992"/>
    <w:rsid w:val="00F61E43"/>
    <w:rsid w:val="00F72E6F"/>
    <w:rsid w:val="00F81E47"/>
    <w:rsid w:val="00F82566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Название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semiHidden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semiHidden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semiHidden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semiHidden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semiHidden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aff0">
    <w:name w:val="Заголовок"/>
    <w:basedOn w:val="a"/>
    <w:next w:val="a5"/>
    <w:uiPriority w:val="99"/>
    <w:semiHidden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uiPriority w:val="99"/>
    <w:semiHidden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uiPriority w:val="99"/>
    <w:semiHidden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1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2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c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4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5">
    <w:name w:val="Strong"/>
    <w:uiPriority w:val="22"/>
    <w:qFormat/>
    <w:rsid w:val="006635DF"/>
    <w:rPr>
      <w:b/>
      <w:bCs/>
    </w:rPr>
  </w:style>
  <w:style w:type="paragraph" w:customStyle="1" w:styleId="1d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e">
    <w:name w:val="!Равноширинный текст документа1"/>
    <w:basedOn w:val="a"/>
    <w:next w:val="af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F82566"/>
  </w:style>
  <w:style w:type="table" w:customStyle="1" w:styleId="72">
    <w:name w:val="Сетка таблицы7"/>
    <w:basedOn w:val="a1"/>
    <w:next w:val="a4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F825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40C5-DAC6-45E4-A094-8A033A4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64</cp:revision>
  <cp:lastPrinted>2017-06-01T05:57:00Z</cp:lastPrinted>
  <dcterms:created xsi:type="dcterms:W3CDTF">2017-04-26T06:36:00Z</dcterms:created>
  <dcterms:modified xsi:type="dcterms:W3CDTF">2021-04-08T11:35:00Z</dcterms:modified>
</cp:coreProperties>
</file>